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9A38EF" w:rsidP="009A38EF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9A38EF" w:rsidP="009A38EF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9A38EF" w:rsidP="009A38EF">
      <w:pPr>
        <w:jc w:val="center"/>
        <w:rPr>
          <w:sz w:val="30"/>
          <w:szCs w:val="30"/>
        </w:rPr>
      </w:pPr>
    </w:p>
    <w:p w:rsidR="009A38EF" w:rsidP="009A38E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9A38EF" w:rsidP="009A38EF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Tr="00823AFD">
        <w:tblPrEx>
          <w:tblW w:w="0" w:type="auto"/>
          <w:tblLayout w:type="fixed"/>
          <w:tblLook w:val="04A0"/>
        </w:tblPrEx>
        <w:trPr>
          <w:trHeight w:val="282"/>
        </w:trPr>
        <w:tc>
          <w:tcPr>
            <w:tcW w:w="3107" w:type="dxa"/>
            <w:hideMark/>
          </w:tcPr>
          <w:p w:rsidR="009A38EF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января </w:t>
            </w:r>
            <w:r>
              <w:rPr>
                <w:sz w:val="28"/>
                <w:szCs w:val="28"/>
              </w:rPr>
              <w:t xml:space="preserve"> 2024 года</w:t>
            </w:r>
          </w:p>
        </w:tc>
        <w:tc>
          <w:tcPr>
            <w:tcW w:w="3107" w:type="dxa"/>
          </w:tcPr>
          <w:p w:rsidR="009A38EF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9A38EF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№</w:t>
            </w:r>
            <w:r w:rsidR="000055EE">
              <w:rPr>
                <w:sz w:val="28"/>
                <w:szCs w:val="28"/>
              </w:rPr>
              <w:t>71/298-1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A38EF" w:rsidP="009A38EF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</w:t>
      </w:r>
      <w:r>
        <w:rPr>
          <w:rFonts w:ascii="Times New Roman CYR" w:hAnsi="Times New Roman CYR"/>
          <w:sz w:val="28"/>
          <w:szCs w:val="28"/>
        </w:rPr>
        <w:t>. Забайкальск</w:t>
      </w:r>
    </w:p>
    <w:p w:rsidR="009A38EF" w:rsidP="009A38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ии избирательного участка № 1514</w:t>
      </w:r>
    </w:p>
    <w:p w:rsidR="009A38EF" w:rsidP="009A38EF">
      <w:pPr>
        <w:spacing w:line="276" w:lineRule="auto"/>
        <w:jc w:val="center"/>
        <w:rPr>
          <w:b/>
          <w:sz w:val="28"/>
          <w:szCs w:val="28"/>
        </w:rPr>
      </w:pPr>
    </w:p>
    <w:p w:rsidR="009A38EF" w:rsidP="009A38EF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ассмотрев письменное заявление члена участковой избирательной комиссии избирательного участка № 1514 с правом решающего голоса Матвеевой Натальи Викторовны,  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</w:t>
      </w:r>
      <w:r>
        <w:rPr>
          <w:rFonts w:eastAsia="Lucida Sans Unicode"/>
          <w:sz w:val="28"/>
          <w:szCs w:val="28"/>
        </w:rPr>
        <w:t xml:space="preserve"> избирательная комиссия постановляет:</w:t>
      </w:r>
    </w:p>
    <w:p w:rsidR="009A38EF" w:rsidRPr="003D2E99" w:rsidP="009A38E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сии избирательного участка №1514 с правом решающего голоса</w:t>
      </w:r>
      <w:r w:rsidRPr="00131F92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Матвеевой Натальи Викторовны</w:t>
      </w:r>
      <w:r>
        <w:rPr>
          <w:rFonts w:eastAsia="Lucida Sans Unicode"/>
          <w:sz w:val="28"/>
          <w:szCs w:val="28"/>
        </w:rPr>
        <w:t xml:space="preserve"> </w:t>
      </w:r>
      <w:r w:rsidRPr="00131F92">
        <w:rPr>
          <w:rFonts w:eastAsia="Lucida Sans Unicode"/>
          <w:sz w:val="28"/>
          <w:szCs w:val="28"/>
        </w:rPr>
        <w:t>.</w:t>
      </w:r>
    </w:p>
    <w:p w:rsidR="009A38EF" w:rsidP="009A38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ию избирательного участка № 1514.</w:t>
      </w:r>
    </w:p>
    <w:p w:rsidR="009A38EF" w:rsidP="009A38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ссии избирательного участка 1514 правом решающего голоса.</w:t>
      </w:r>
    </w:p>
    <w:p w:rsidR="009A38EF" w:rsidP="009A38EF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8EF" w:rsidP="009A38EF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</w:t>
      </w:r>
      <w:r>
        <w:rPr>
          <w:sz w:val="28"/>
          <w:szCs w:val="28"/>
        </w:rPr>
        <w:t>Забайкальской</w:t>
      </w:r>
      <w:r>
        <w:rPr>
          <w:sz w:val="28"/>
          <w:szCs w:val="28"/>
        </w:rPr>
        <w:t xml:space="preserve"> районной ТИК Комарову Т.Б.</w:t>
      </w:r>
    </w:p>
    <w:p w:rsidR="009A38EF" w:rsidP="009A38EF">
      <w:pPr>
        <w:pStyle w:val="Header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9A38EF" w:rsidP="009A38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A38EF" w:rsidP="009A38EF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9A38EF" w:rsidP="009A38EF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9A38EF" w:rsidP="009A38EF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9A38EF" w:rsidP="009A38EF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131F92" w:rsidRPr="00362437" w:rsidP="00362437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               </w:t>
      </w:r>
      <w:r w:rsidR="00362437">
        <w:rPr>
          <w:sz w:val="28"/>
          <w:szCs w:val="28"/>
        </w:rPr>
        <w:t xml:space="preserve">                   Т.Б. Комарова</w:t>
      </w:r>
    </w:p>
    <w:p w:rsidR="00131F92" w:rsidP="006D381F">
      <w:pPr>
        <w:widowControl w:val="0"/>
        <w:spacing w:line="276" w:lineRule="auto"/>
        <w:jc w:val="center"/>
        <w:rPr>
          <w:b/>
        </w:rPr>
      </w:pPr>
    </w:p>
    <w:sectPr w:rsidSect="00970349">
      <w:pgSz w:w="11906" w:h="16838"/>
      <w:pgMar w:top="1134" w:right="850" w:bottom="1134" w:left="1701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